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53187" w:rsidRPr="00953187" w:rsidTr="00CB2C49">
        <w:tc>
          <w:tcPr>
            <w:tcW w:w="3261" w:type="dxa"/>
            <w:shd w:val="clear" w:color="auto" w:fill="E7E6E6" w:themeFill="background2"/>
          </w:tcPr>
          <w:p w:rsidR="0075328A" w:rsidRPr="00953187" w:rsidRDefault="009B60C5" w:rsidP="0075328A">
            <w:pPr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53187" w:rsidRDefault="004B61C6" w:rsidP="004B61C6">
            <w:pPr>
              <w:rPr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>Финансовый мониторинг</w:t>
            </w:r>
          </w:p>
        </w:tc>
      </w:tr>
      <w:tr w:rsidR="00953187" w:rsidRPr="00953187" w:rsidTr="00A30025">
        <w:tc>
          <w:tcPr>
            <w:tcW w:w="3261" w:type="dxa"/>
            <w:shd w:val="clear" w:color="auto" w:fill="E7E6E6" w:themeFill="background2"/>
          </w:tcPr>
          <w:p w:rsidR="00A30025" w:rsidRPr="00953187" w:rsidRDefault="00A30025" w:rsidP="009B60C5">
            <w:pPr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53187" w:rsidRDefault="004D63FE" w:rsidP="00A30025">
            <w:pPr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>38.04.01</w:t>
            </w:r>
            <w:r w:rsidR="00A30025" w:rsidRPr="009531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53187" w:rsidRDefault="004D63FE" w:rsidP="00230905">
            <w:pPr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>Экономика</w:t>
            </w:r>
          </w:p>
        </w:tc>
      </w:tr>
      <w:tr w:rsidR="00953187" w:rsidRPr="00953187" w:rsidTr="00CB2C49">
        <w:tc>
          <w:tcPr>
            <w:tcW w:w="3261" w:type="dxa"/>
            <w:shd w:val="clear" w:color="auto" w:fill="E7E6E6" w:themeFill="background2"/>
          </w:tcPr>
          <w:p w:rsidR="009B60C5" w:rsidRPr="00953187" w:rsidRDefault="004D63FE" w:rsidP="009B60C5">
            <w:pPr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9B60C5" w:rsidRPr="00953187" w:rsidRDefault="007034B8" w:rsidP="00230905">
            <w:pPr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 xml:space="preserve">Финансовый </w:t>
            </w:r>
            <w:r w:rsidR="004D63FE" w:rsidRPr="00953187">
              <w:rPr>
                <w:sz w:val="24"/>
                <w:szCs w:val="24"/>
              </w:rPr>
              <w:t>мониторинг и управление рисками</w:t>
            </w:r>
          </w:p>
        </w:tc>
      </w:tr>
      <w:tr w:rsidR="00953187" w:rsidRPr="00953187" w:rsidTr="00CB2C49">
        <w:tc>
          <w:tcPr>
            <w:tcW w:w="3261" w:type="dxa"/>
            <w:shd w:val="clear" w:color="auto" w:fill="E7E6E6" w:themeFill="background2"/>
          </w:tcPr>
          <w:p w:rsidR="00230905" w:rsidRPr="00953187" w:rsidRDefault="00230905" w:rsidP="009B60C5">
            <w:pPr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53187" w:rsidRDefault="004B61C6" w:rsidP="009B60C5">
            <w:pPr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>8</w:t>
            </w:r>
            <w:r w:rsidR="00230905" w:rsidRPr="00953187">
              <w:rPr>
                <w:sz w:val="24"/>
                <w:szCs w:val="24"/>
              </w:rPr>
              <w:t xml:space="preserve"> з.е.</w:t>
            </w:r>
          </w:p>
        </w:tc>
      </w:tr>
      <w:tr w:rsidR="00953187" w:rsidRPr="00953187" w:rsidTr="00CB2C49">
        <w:tc>
          <w:tcPr>
            <w:tcW w:w="3261" w:type="dxa"/>
            <w:shd w:val="clear" w:color="auto" w:fill="E7E6E6" w:themeFill="background2"/>
          </w:tcPr>
          <w:p w:rsidR="009B60C5" w:rsidRPr="00953187" w:rsidRDefault="009B60C5" w:rsidP="009B60C5">
            <w:pPr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53187" w:rsidRDefault="00953187" w:rsidP="00703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 w:rsidR="007034B8" w:rsidRPr="00953187" w:rsidRDefault="00270CB3" w:rsidP="007034B8">
            <w:pPr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>Э</w:t>
            </w:r>
            <w:r w:rsidR="004B61C6" w:rsidRPr="00953187">
              <w:rPr>
                <w:sz w:val="24"/>
                <w:szCs w:val="24"/>
              </w:rPr>
              <w:t>кзамен</w:t>
            </w:r>
            <w:r w:rsidR="007034B8" w:rsidRPr="00953187">
              <w:rPr>
                <w:sz w:val="24"/>
                <w:szCs w:val="24"/>
              </w:rPr>
              <w:t xml:space="preserve"> </w:t>
            </w:r>
          </w:p>
          <w:p w:rsidR="00230905" w:rsidRPr="00953187" w:rsidRDefault="00270CB3" w:rsidP="009B60C5">
            <w:pPr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>Курсовая работа</w:t>
            </w:r>
          </w:p>
        </w:tc>
      </w:tr>
      <w:tr w:rsidR="00953187" w:rsidRPr="00953187" w:rsidTr="00CB2C49">
        <w:tc>
          <w:tcPr>
            <w:tcW w:w="3261" w:type="dxa"/>
            <w:shd w:val="clear" w:color="auto" w:fill="E7E6E6" w:themeFill="background2"/>
          </w:tcPr>
          <w:p w:rsidR="00CB2C49" w:rsidRPr="00953187" w:rsidRDefault="00CB2C49" w:rsidP="00CB2C49">
            <w:pPr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53187" w:rsidRDefault="00953187" w:rsidP="00CB2C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</w:t>
            </w:r>
            <w:r w:rsidR="007034B8" w:rsidRPr="00953187">
              <w:rPr>
                <w:sz w:val="24"/>
                <w:szCs w:val="24"/>
              </w:rPr>
              <w:t>инансового менеджмента</w:t>
            </w:r>
          </w:p>
        </w:tc>
      </w:tr>
      <w:tr w:rsidR="00953187" w:rsidRPr="0095318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3187" w:rsidRDefault="00CB2C49" w:rsidP="00953187">
            <w:pPr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>Крат</w:t>
            </w:r>
            <w:r w:rsidR="00953187">
              <w:rPr>
                <w:b/>
                <w:sz w:val="24"/>
                <w:szCs w:val="24"/>
              </w:rPr>
              <w:t>к</w:t>
            </w:r>
            <w:r w:rsidRPr="0095318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53187" w:rsidRPr="00953187" w:rsidTr="00CB2C49">
        <w:tc>
          <w:tcPr>
            <w:tcW w:w="10490" w:type="dxa"/>
            <w:gridSpan w:val="3"/>
          </w:tcPr>
          <w:p w:rsidR="00CB2C49" w:rsidRPr="00953187" w:rsidRDefault="00CB2C49" w:rsidP="004B61C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 xml:space="preserve">Тема 1. </w:t>
            </w:r>
            <w:r w:rsidR="004B61C6" w:rsidRPr="00953187">
              <w:rPr>
                <w:sz w:val="24"/>
                <w:szCs w:val="24"/>
              </w:rPr>
              <w:t>Международная система противодействия легализации (отмыванию) доходов, полученных преступным путем, и финансированию терроризма (ПОД/ФТ)</w:t>
            </w:r>
          </w:p>
        </w:tc>
      </w:tr>
      <w:tr w:rsidR="00953187" w:rsidRPr="00953187" w:rsidTr="00CB2C49">
        <w:tc>
          <w:tcPr>
            <w:tcW w:w="10490" w:type="dxa"/>
            <w:gridSpan w:val="3"/>
          </w:tcPr>
          <w:p w:rsidR="00CB2C49" w:rsidRPr="00953187" w:rsidRDefault="000815AC" w:rsidP="004B61C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 xml:space="preserve">Тема 2. </w:t>
            </w:r>
            <w:r w:rsidR="004B61C6" w:rsidRPr="00953187">
              <w:rPr>
                <w:sz w:val="24"/>
                <w:szCs w:val="24"/>
              </w:rPr>
              <w:t>Правовые основы противодействия легализации (отмыванию) доходов, полученных преступным путем, и финансированию терроризма на международном уровне</w:t>
            </w:r>
          </w:p>
        </w:tc>
      </w:tr>
      <w:tr w:rsidR="00953187" w:rsidRPr="00953187" w:rsidTr="00CB2C49">
        <w:tc>
          <w:tcPr>
            <w:tcW w:w="10490" w:type="dxa"/>
            <w:gridSpan w:val="3"/>
          </w:tcPr>
          <w:p w:rsidR="000815AC" w:rsidRPr="00953187" w:rsidRDefault="000815AC" w:rsidP="008C1C16">
            <w:pPr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 xml:space="preserve">Тема 3. </w:t>
            </w:r>
            <w:r w:rsidR="00765A04" w:rsidRPr="00953187">
              <w:rPr>
                <w:sz w:val="24"/>
                <w:szCs w:val="24"/>
              </w:rPr>
              <w:t>Российская система ПОД/ФТ</w:t>
            </w:r>
          </w:p>
        </w:tc>
      </w:tr>
      <w:tr w:rsidR="00953187" w:rsidRPr="00953187" w:rsidTr="00CB2C49">
        <w:tc>
          <w:tcPr>
            <w:tcW w:w="10490" w:type="dxa"/>
            <w:gridSpan w:val="3"/>
          </w:tcPr>
          <w:p w:rsidR="000815AC" w:rsidRPr="00953187" w:rsidRDefault="000815AC" w:rsidP="008C1C16">
            <w:pPr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 xml:space="preserve">Тема 4. </w:t>
            </w:r>
            <w:r w:rsidR="00765A04" w:rsidRPr="00953187">
              <w:rPr>
                <w:sz w:val="24"/>
                <w:szCs w:val="24"/>
              </w:rPr>
              <w:t>Субъекты финансового контроля. Структура органов государственного финансового контроля</w:t>
            </w:r>
          </w:p>
        </w:tc>
      </w:tr>
      <w:tr w:rsidR="00953187" w:rsidRPr="00953187" w:rsidTr="00CB2C49">
        <w:tc>
          <w:tcPr>
            <w:tcW w:w="10490" w:type="dxa"/>
            <w:gridSpan w:val="3"/>
          </w:tcPr>
          <w:p w:rsidR="000815AC" w:rsidRPr="00953187" w:rsidRDefault="000815AC" w:rsidP="00765A04">
            <w:pPr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 xml:space="preserve">Тема 5. </w:t>
            </w:r>
            <w:r w:rsidR="00765A04" w:rsidRPr="00953187">
              <w:rPr>
                <w:sz w:val="24"/>
                <w:szCs w:val="24"/>
              </w:rPr>
              <w:t>Первичный финансовый мониторинг</w:t>
            </w:r>
          </w:p>
        </w:tc>
      </w:tr>
      <w:tr w:rsidR="00953187" w:rsidRPr="00953187" w:rsidTr="00CB2C49">
        <w:tc>
          <w:tcPr>
            <w:tcW w:w="10490" w:type="dxa"/>
            <w:gridSpan w:val="3"/>
          </w:tcPr>
          <w:p w:rsidR="000815AC" w:rsidRPr="00953187" w:rsidRDefault="000815AC" w:rsidP="008C1C16">
            <w:pPr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 xml:space="preserve">Тема 6. </w:t>
            </w:r>
            <w:r w:rsidR="00765A04" w:rsidRPr="00953187">
              <w:rPr>
                <w:sz w:val="24"/>
                <w:szCs w:val="24"/>
              </w:rPr>
              <w:t>Система формирования финансовых показателей и использование их в процессе финансового контроля</w:t>
            </w:r>
          </w:p>
        </w:tc>
      </w:tr>
      <w:tr w:rsidR="00953187" w:rsidRPr="00953187" w:rsidTr="00CB2C49">
        <w:tc>
          <w:tcPr>
            <w:tcW w:w="10490" w:type="dxa"/>
            <w:gridSpan w:val="3"/>
          </w:tcPr>
          <w:p w:rsidR="004B61C6" w:rsidRPr="00953187" w:rsidRDefault="004B61C6" w:rsidP="008C1C16">
            <w:pPr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>Тема 7.</w:t>
            </w:r>
            <w:r w:rsidR="00765A04" w:rsidRPr="00953187">
              <w:rPr>
                <w:sz w:val="24"/>
                <w:szCs w:val="24"/>
              </w:rPr>
              <w:t xml:space="preserve"> Денежные потоки предприятия, определение ликвидности и платежеспособности</w:t>
            </w:r>
          </w:p>
        </w:tc>
      </w:tr>
      <w:tr w:rsidR="00953187" w:rsidRPr="00953187" w:rsidTr="00CB2C49">
        <w:tc>
          <w:tcPr>
            <w:tcW w:w="10490" w:type="dxa"/>
            <w:gridSpan w:val="3"/>
          </w:tcPr>
          <w:p w:rsidR="004B61C6" w:rsidRPr="00953187" w:rsidRDefault="004B61C6" w:rsidP="008C1C16">
            <w:pPr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>Тема 8.</w:t>
            </w:r>
            <w:r w:rsidR="00765A04" w:rsidRPr="00953187">
              <w:rPr>
                <w:kern w:val="0"/>
                <w:sz w:val="24"/>
                <w:szCs w:val="24"/>
              </w:rPr>
              <w:t xml:space="preserve"> </w:t>
            </w:r>
            <w:r w:rsidR="00765A04" w:rsidRPr="00953187">
              <w:rPr>
                <w:sz w:val="24"/>
                <w:szCs w:val="24"/>
              </w:rPr>
              <w:t>Организационно-экономические основы финансового мониторинга</w:t>
            </w:r>
          </w:p>
        </w:tc>
      </w:tr>
      <w:tr w:rsidR="00953187" w:rsidRPr="0095318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3187" w:rsidRDefault="00CB2C49" w:rsidP="008C3C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53187" w:rsidRPr="00953187" w:rsidTr="00CB2C49">
        <w:tc>
          <w:tcPr>
            <w:tcW w:w="10490" w:type="dxa"/>
            <w:gridSpan w:val="3"/>
          </w:tcPr>
          <w:p w:rsidR="00CB2C49" w:rsidRPr="0095318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8C1C16" w:rsidRPr="00953187" w:rsidRDefault="008C1C16" w:rsidP="00765A04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 xml:space="preserve">1. </w:t>
            </w:r>
            <w:r w:rsidR="00765A04" w:rsidRPr="00953187">
              <w:rPr>
                <w:sz w:val="24"/>
                <w:szCs w:val="24"/>
              </w:rPr>
              <w:t>Контроль в финансово-бюджетной сфере [Электронный ресурс] : научно-практическое пособие / [И. И. Кучеров [и др.] ; отв. ред.: И. И. Кучеров, Н. А. Поветкина ; Ин-т законодательства и сравн. правоведения при Правительстве РФ. - Москва : Юридическая фирма "Контракт", 2016. - 320 с. </w:t>
            </w:r>
            <w:hyperlink r:id="rId8" w:tgtFrame="_blank" w:tooltip="читать полный текст" w:history="1">
              <w:r w:rsidR="00765A04" w:rsidRPr="0095318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91905</w:t>
              </w:r>
            </w:hyperlink>
          </w:p>
          <w:p w:rsidR="00CB2C49" w:rsidRPr="0095318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8C3CA5" w:rsidRPr="00953187" w:rsidRDefault="008C1C16" w:rsidP="009F375C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 xml:space="preserve">1. </w:t>
            </w:r>
            <w:r w:rsidR="009F375C" w:rsidRPr="00953187">
              <w:rPr>
                <w:sz w:val="24"/>
                <w:szCs w:val="24"/>
              </w:rPr>
              <w:t>Правовое регулирование финансового контроля в Российской Федерации: проблемы и перспективы [Электронный ресурс] : монография / [Л. Л. Арзуманова [и др.] ; отв. ред. Е. Ю. Грачева ; Моск. гос. юрид. ун-т им. О. Е. Кутафина. - 2-е изд., доп. - Москва : Норма: ИНФРА-М, 2014. - 384 с. </w:t>
            </w:r>
            <w:hyperlink r:id="rId9" w:tgtFrame="_blank" w:tooltip="читать полный текст" w:history="1">
              <w:r w:rsidR="009F375C" w:rsidRPr="0095318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6110</w:t>
              </w:r>
            </w:hyperlink>
          </w:p>
        </w:tc>
      </w:tr>
      <w:tr w:rsidR="00953187" w:rsidRPr="0095318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318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53187" w:rsidRPr="00953187" w:rsidTr="00CB2C49">
        <w:tc>
          <w:tcPr>
            <w:tcW w:w="10490" w:type="dxa"/>
            <w:gridSpan w:val="3"/>
          </w:tcPr>
          <w:p w:rsidR="00CB2C49" w:rsidRPr="00953187" w:rsidRDefault="00CB2C49" w:rsidP="00CB2C49">
            <w:pPr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53187">
              <w:rPr>
                <w:b/>
                <w:sz w:val="24"/>
                <w:szCs w:val="24"/>
              </w:rPr>
              <w:t xml:space="preserve"> </w:t>
            </w:r>
          </w:p>
          <w:p w:rsidR="00CB2C49" w:rsidRPr="00953187" w:rsidRDefault="00CB2C49" w:rsidP="00CB2C49">
            <w:pPr>
              <w:jc w:val="both"/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953187" w:rsidRDefault="00CB2C49" w:rsidP="00CB2C49">
            <w:pPr>
              <w:jc w:val="both"/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953187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53187" w:rsidRDefault="00CB2C49" w:rsidP="00CB2C49">
            <w:pPr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53187" w:rsidRDefault="00CB2C49" w:rsidP="00CB2C49">
            <w:pPr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>Общего доступа</w:t>
            </w:r>
          </w:p>
          <w:p w:rsidR="00CB2C49" w:rsidRPr="00953187" w:rsidRDefault="00CB2C49" w:rsidP="00CB2C49">
            <w:pPr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53187" w:rsidRDefault="00CB2C49" w:rsidP="00CB2C49">
            <w:pPr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53187" w:rsidRPr="0095318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3187" w:rsidRDefault="00CB2C49" w:rsidP="00B91DDD">
            <w:pPr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53187" w:rsidRPr="00953187" w:rsidTr="00CB2C49">
        <w:tc>
          <w:tcPr>
            <w:tcW w:w="10490" w:type="dxa"/>
            <w:gridSpan w:val="3"/>
          </w:tcPr>
          <w:p w:rsidR="00CB2C49" w:rsidRPr="0095318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53187" w:rsidRPr="0095318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3187" w:rsidRDefault="00CB2C49" w:rsidP="00B91D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53187" w:rsidRPr="00953187" w:rsidTr="00CB2C49">
        <w:tc>
          <w:tcPr>
            <w:tcW w:w="10490" w:type="dxa"/>
            <w:gridSpan w:val="3"/>
          </w:tcPr>
          <w:p w:rsidR="00CB2C49" w:rsidRPr="00953187" w:rsidRDefault="00CB2C49" w:rsidP="00B9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C1C16">
        <w:rPr>
          <w:sz w:val="24"/>
          <w:szCs w:val="24"/>
        </w:rPr>
        <w:t>(а)</w:t>
      </w:r>
      <w:r>
        <w:rPr>
          <w:sz w:val="24"/>
          <w:szCs w:val="24"/>
        </w:rPr>
        <w:t xml:space="preserve">       </w:t>
      </w:r>
      <w:r w:rsidR="00B91DDD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B91DDD">
        <w:rPr>
          <w:sz w:val="24"/>
          <w:szCs w:val="24"/>
        </w:rPr>
        <w:t xml:space="preserve">/ </w:t>
      </w:r>
      <w:r w:rsidR="009F375C">
        <w:rPr>
          <w:sz w:val="24"/>
          <w:szCs w:val="24"/>
        </w:rPr>
        <w:t>Шеина Е.Г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B91DDD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B91DDD">
        <w:rPr>
          <w:sz w:val="24"/>
          <w:szCs w:val="24"/>
        </w:rPr>
        <w:t xml:space="preserve">           </w:t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61508B">
        <w:rPr>
          <w:sz w:val="24"/>
          <w:szCs w:val="24"/>
          <w:u w:val="single"/>
        </w:rPr>
        <w:t xml:space="preserve"> </w:t>
      </w:r>
      <w:r w:rsidR="00B91DDD">
        <w:rPr>
          <w:sz w:val="24"/>
          <w:szCs w:val="24"/>
          <w:u w:val="single"/>
        </w:rPr>
        <w:t xml:space="preserve">                                </w:t>
      </w:r>
      <w:r w:rsidR="00B91DDD">
        <w:rPr>
          <w:sz w:val="24"/>
          <w:szCs w:val="24"/>
        </w:rPr>
        <w:t xml:space="preserve">    </w:t>
      </w:r>
      <w:r w:rsidR="00B91DDD" w:rsidRPr="00B91DDD">
        <w:rPr>
          <w:sz w:val="24"/>
          <w:szCs w:val="24"/>
        </w:rPr>
        <w:t>/ Закирова Э.Р.</w:t>
      </w:r>
    </w:p>
    <w:p w:rsidR="00F41493" w:rsidRDefault="00732940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65A04" w:rsidRDefault="00765A04" w:rsidP="00F41493">
      <w:pPr>
        <w:rPr>
          <w:b/>
          <w:sz w:val="24"/>
          <w:szCs w:val="24"/>
        </w:rPr>
      </w:pPr>
    </w:p>
    <w:p w:rsidR="00765A04" w:rsidRDefault="00765A04" w:rsidP="00F41493">
      <w:pPr>
        <w:rPr>
          <w:b/>
          <w:sz w:val="24"/>
          <w:szCs w:val="24"/>
        </w:rPr>
      </w:pPr>
    </w:p>
    <w:p w:rsidR="00765A04" w:rsidRDefault="00765A04" w:rsidP="00765A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953187" w:rsidRPr="00953187" w:rsidTr="00D44D58">
        <w:tc>
          <w:tcPr>
            <w:tcW w:w="3261" w:type="dxa"/>
            <w:shd w:val="clear" w:color="auto" w:fill="E7E6E6" w:themeFill="background2"/>
          </w:tcPr>
          <w:p w:rsidR="00765A04" w:rsidRPr="00953187" w:rsidRDefault="00765A04" w:rsidP="00D44D58">
            <w:pPr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765A04" w:rsidRPr="00953187" w:rsidRDefault="009F375C" w:rsidP="009F375C">
            <w:pPr>
              <w:rPr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>Финансовый мониторинг</w:t>
            </w:r>
          </w:p>
        </w:tc>
      </w:tr>
      <w:tr w:rsidR="00953187" w:rsidRPr="00953187" w:rsidTr="00D44D58">
        <w:tc>
          <w:tcPr>
            <w:tcW w:w="3261" w:type="dxa"/>
            <w:shd w:val="clear" w:color="auto" w:fill="E7E6E6" w:themeFill="background2"/>
          </w:tcPr>
          <w:p w:rsidR="00765A04" w:rsidRPr="00953187" w:rsidRDefault="00765A04" w:rsidP="00D44D58">
            <w:pPr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765A04" w:rsidRPr="00953187" w:rsidRDefault="009F375C" w:rsidP="00D44D58">
            <w:pPr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>38.04</w:t>
            </w:r>
            <w:r w:rsidR="00765A04" w:rsidRPr="00953187">
              <w:rPr>
                <w:sz w:val="24"/>
                <w:szCs w:val="24"/>
              </w:rPr>
              <w:t>.0</w:t>
            </w:r>
            <w:r w:rsidRPr="00953187">
              <w:rPr>
                <w:sz w:val="24"/>
                <w:szCs w:val="24"/>
              </w:rPr>
              <w:t>1 Экономика</w:t>
            </w:r>
          </w:p>
        </w:tc>
      </w:tr>
      <w:tr w:rsidR="00953187" w:rsidRPr="00953187" w:rsidTr="00D44D58">
        <w:tc>
          <w:tcPr>
            <w:tcW w:w="3261" w:type="dxa"/>
            <w:shd w:val="clear" w:color="auto" w:fill="E7E6E6" w:themeFill="background2"/>
          </w:tcPr>
          <w:p w:rsidR="00765A04" w:rsidRPr="00953187" w:rsidRDefault="00765A04" w:rsidP="00D44D58">
            <w:pPr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765A04" w:rsidRPr="00953187" w:rsidRDefault="009F375C" w:rsidP="00D44D58">
            <w:pPr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>Финансовый мониторинг и управление рисками</w:t>
            </w:r>
          </w:p>
        </w:tc>
      </w:tr>
      <w:tr w:rsidR="00953187" w:rsidRPr="00953187" w:rsidTr="00D44D58">
        <w:tc>
          <w:tcPr>
            <w:tcW w:w="3261" w:type="dxa"/>
            <w:shd w:val="clear" w:color="auto" w:fill="E7E6E6" w:themeFill="background2"/>
          </w:tcPr>
          <w:p w:rsidR="00765A04" w:rsidRPr="00953187" w:rsidRDefault="00765A04" w:rsidP="00D44D58">
            <w:pPr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765A04" w:rsidRPr="00953187" w:rsidRDefault="00953187" w:rsidP="00D44D58">
            <w:pPr>
              <w:rPr>
                <w:sz w:val="24"/>
                <w:szCs w:val="24"/>
              </w:rPr>
            </w:pPr>
            <w:r w:rsidRPr="00953187">
              <w:rPr>
                <w:sz w:val="24"/>
                <w:szCs w:val="24"/>
              </w:rPr>
              <w:t>Ф</w:t>
            </w:r>
            <w:r w:rsidR="00765A04" w:rsidRPr="00953187">
              <w:rPr>
                <w:sz w:val="24"/>
                <w:szCs w:val="24"/>
              </w:rPr>
              <w:t>инансового менеджмента</w:t>
            </w:r>
          </w:p>
        </w:tc>
      </w:tr>
      <w:tr w:rsidR="00953187" w:rsidRPr="00953187" w:rsidTr="00D44D58">
        <w:tc>
          <w:tcPr>
            <w:tcW w:w="10490" w:type="dxa"/>
            <w:gridSpan w:val="2"/>
            <w:shd w:val="clear" w:color="auto" w:fill="E7E6E6" w:themeFill="background2"/>
          </w:tcPr>
          <w:p w:rsidR="00765A04" w:rsidRPr="00953187" w:rsidRDefault="00765A04" w:rsidP="00D44D58">
            <w:pPr>
              <w:rPr>
                <w:b/>
                <w:sz w:val="24"/>
                <w:szCs w:val="24"/>
              </w:rPr>
            </w:pPr>
            <w:r w:rsidRPr="00953187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765A04" w:rsidRPr="00953187" w:rsidRDefault="00A6149D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1. Понятие «отмывание денег»: сущность, особенности, история возникновения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A6149D" w:rsidRPr="00953187" w:rsidRDefault="00A6149D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2. Активизация усилий международного соо</w:t>
            </w:r>
            <w:bookmarkStart w:id="0" w:name="_GoBack"/>
            <w:bookmarkEnd w:id="0"/>
            <w:r w:rsidRPr="00953187">
              <w:rPr>
                <w:bCs/>
                <w:sz w:val="24"/>
                <w:szCs w:val="24"/>
              </w:rPr>
              <w:t>бщества в борьбе с отмыванием денег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A6149D" w:rsidRPr="00953187" w:rsidRDefault="00A6149D" w:rsidP="00A6149D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3. Создание национальных органов финансовой разведки в различных</w:t>
            </w:r>
          </w:p>
          <w:p w:rsidR="00A6149D" w:rsidRPr="00953187" w:rsidRDefault="00A6149D" w:rsidP="00A614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странах мира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A6149D" w:rsidRPr="00953187" w:rsidRDefault="00A6149D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4. История создания и развития FATF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765A04" w:rsidRPr="00953187" w:rsidRDefault="00A6149D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5. Роль региональных организаций в противодействии отмыванию денег и финансированию терроризма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A6149D" w:rsidRPr="00953187" w:rsidRDefault="00A6149D" w:rsidP="00A6149D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6. Международные финансово-кредитные организации в системе ПОД/ФТ</w:t>
            </w:r>
          </w:p>
          <w:p w:rsidR="00765A04" w:rsidRPr="00953187" w:rsidRDefault="00A6149D" w:rsidP="00A614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(МВФ, Всемирный банк и т.д.)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765A04" w:rsidRPr="00953187" w:rsidRDefault="00A6149D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7. Возможность отмывания денег в офшорных финансовых центрах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765A04" w:rsidRPr="00953187" w:rsidRDefault="00A6149D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8. Использование рынка золота в операциях по отмыванию денег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765A04" w:rsidRPr="00953187" w:rsidRDefault="009F375C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9. Новые технологии платежей и расчетов как способ отмывания денег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765A04" w:rsidRPr="00953187" w:rsidRDefault="009F375C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10.Новые участники системы противодействия легализации (отмыванию) доходов, полученных преступным путем, и финансированию терроризма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765A04" w:rsidRPr="00953187" w:rsidRDefault="009F375C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11.Развитие теоретических представлений о механизмах противодействия легализации (отмывания) доходов, полученных преступным путем, и финансирования терроризма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765A04" w:rsidRPr="00953187" w:rsidRDefault="009F375C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12.Проблемы активизации усилий международного сообщества в борьбе с отмыванием денег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765A04" w:rsidRPr="00953187" w:rsidRDefault="009F375C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13.Создание национальных органов финансовой разведки в различных странах мира, их роль в финансовой системе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765A04" w:rsidRPr="00953187" w:rsidRDefault="009F375C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14.История создания и развития ФАТФ как глобального координатора в процессах ПОД/ФТ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765A04" w:rsidRPr="00953187" w:rsidRDefault="009F375C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15.Роль региональных организаций в противодействии отмыванию денег и финансированию терроризма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765A04" w:rsidRPr="00953187" w:rsidRDefault="009F375C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16.Усиление роли международных финансово-кредитных организаций в системе ПОД/ФТ (МВФ, Всемирный банк и т.д.)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9F375C" w:rsidRPr="00953187" w:rsidRDefault="009F375C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17.Возможность отмывания денег в офшорных финансовых центрах и перспективы ограничения их использования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9F375C" w:rsidRPr="00953187" w:rsidRDefault="009F375C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18.Использование различных сегментов финансового рынка в операциях по отмыванию денег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9F375C" w:rsidRPr="00953187" w:rsidRDefault="009F375C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19.Новые технологии платежей и расчетов как способ отмывания денег, финансовые механизмы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9F375C" w:rsidRPr="00953187" w:rsidRDefault="009F375C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20.Выявление операций, содержащих признаки легализации (отмывания) доходов, полученных преступным путем, и финансирования терроризма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9F375C" w:rsidRPr="00953187" w:rsidRDefault="009F375C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21.Особенности проведения проверки эффективности системы внутреннего контроля в организациях, осуществляющих операции с денежными средствами или иным имуществом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9F375C" w:rsidRPr="00953187" w:rsidRDefault="009F375C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22.Модели финансового мониторинга в целях ПОД/ФТ в зарубежных странах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9F375C" w:rsidRPr="00953187" w:rsidRDefault="009F375C" w:rsidP="00D44D58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23.Система контроля за финансовыми потоками в США в целях ПОД/ФТ: нормативная база, институциональная структура, механизмы противодействия легализации преступных доходов и финансированию терроризма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9F375C" w:rsidRPr="00953187" w:rsidRDefault="009F375C" w:rsidP="00D44D58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24.Система контроля за финансовыми потоками в Великобритании в целях ПОД/ФТ: нормативная база, институциональная структура, механизмы противодействия легализации преступных доходов и финансированию терроризма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9F375C" w:rsidRPr="00953187" w:rsidRDefault="009F375C" w:rsidP="00D44D58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25.Система контроля за финансовыми потоками в Германии в целях ПОД/ФТ: нормативная база, институциональная структура, механизмы противодействия легализации преступных доходов и финансированию терроризма.</w:t>
            </w:r>
          </w:p>
        </w:tc>
      </w:tr>
      <w:tr w:rsidR="00953187" w:rsidRPr="00953187" w:rsidTr="00D44D58">
        <w:tc>
          <w:tcPr>
            <w:tcW w:w="10490" w:type="dxa"/>
            <w:gridSpan w:val="2"/>
          </w:tcPr>
          <w:p w:rsidR="009F375C" w:rsidRPr="00953187" w:rsidRDefault="009F375C" w:rsidP="00D44D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3187">
              <w:rPr>
                <w:bCs/>
                <w:sz w:val="24"/>
                <w:szCs w:val="24"/>
              </w:rPr>
              <w:t>26.Система контроля за финансовыми потоками в Италии в целях ПОД/ФТ.</w:t>
            </w:r>
          </w:p>
        </w:tc>
      </w:tr>
    </w:tbl>
    <w:p w:rsidR="00765A04" w:rsidRDefault="00765A04" w:rsidP="00765A04">
      <w:pPr>
        <w:rPr>
          <w:sz w:val="24"/>
          <w:szCs w:val="24"/>
        </w:rPr>
      </w:pPr>
    </w:p>
    <w:p w:rsidR="00765A04" w:rsidRDefault="00765A04" w:rsidP="00765A04">
      <w:pPr>
        <w:rPr>
          <w:sz w:val="24"/>
          <w:szCs w:val="24"/>
        </w:rPr>
      </w:pPr>
    </w:p>
    <w:p w:rsidR="00765A04" w:rsidRPr="0061508B" w:rsidRDefault="00765A04" w:rsidP="00765A0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/ </w:t>
      </w:r>
      <w:r w:rsidR="00A6149D">
        <w:rPr>
          <w:sz w:val="24"/>
          <w:szCs w:val="24"/>
        </w:rPr>
        <w:t>Шеина Е.Г.</w:t>
      </w:r>
    </w:p>
    <w:p w:rsidR="00765A04" w:rsidRPr="0061508B" w:rsidRDefault="00765A04" w:rsidP="00765A04">
      <w:pPr>
        <w:rPr>
          <w:sz w:val="24"/>
          <w:szCs w:val="24"/>
          <w:u w:val="single"/>
        </w:rPr>
      </w:pPr>
    </w:p>
    <w:p w:rsidR="00765A04" w:rsidRDefault="00765A04" w:rsidP="00765A04">
      <w:pPr>
        <w:rPr>
          <w:sz w:val="24"/>
          <w:szCs w:val="24"/>
        </w:rPr>
      </w:pPr>
    </w:p>
    <w:p w:rsidR="00765A04" w:rsidRDefault="00765A04" w:rsidP="00765A04">
      <w:pPr>
        <w:rPr>
          <w:sz w:val="24"/>
          <w:szCs w:val="24"/>
        </w:rPr>
      </w:pPr>
    </w:p>
    <w:p w:rsidR="00765A04" w:rsidRPr="00A6149D" w:rsidRDefault="00765A04" w:rsidP="00A6149D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sectPr w:rsidR="00765A04" w:rsidRPr="00A6149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BF6" w:rsidRDefault="00805BF6">
      <w:r>
        <w:separator/>
      </w:r>
    </w:p>
  </w:endnote>
  <w:endnote w:type="continuationSeparator" w:id="0">
    <w:p w:rsidR="00805BF6" w:rsidRDefault="0080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BF6" w:rsidRDefault="00805BF6">
      <w:r>
        <w:separator/>
      </w:r>
    </w:p>
  </w:footnote>
  <w:footnote w:type="continuationSeparator" w:id="0">
    <w:p w:rsidR="00805BF6" w:rsidRDefault="0080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53097"/>
    <w:multiLevelType w:val="multilevel"/>
    <w:tmpl w:val="842E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3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DC"/>
    <w:multiLevelType w:val="multilevel"/>
    <w:tmpl w:val="D7381D1C"/>
    <w:numStyleLink w:val="3"/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F51146F"/>
    <w:multiLevelType w:val="multilevel"/>
    <w:tmpl w:val="2D20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4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1"/>
  </w:num>
  <w:num w:numId="20">
    <w:abstractNumId w:val="14"/>
  </w:num>
  <w:num w:numId="21">
    <w:abstractNumId w:val="43"/>
  </w:num>
  <w:num w:numId="22">
    <w:abstractNumId w:val="42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3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10"/>
  </w:num>
  <w:num w:numId="37">
    <w:abstractNumId w:val="49"/>
  </w:num>
  <w:num w:numId="38">
    <w:abstractNumId w:val="50"/>
  </w:num>
  <w:num w:numId="39">
    <w:abstractNumId w:val="12"/>
  </w:num>
  <w:num w:numId="40">
    <w:abstractNumId w:val="32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8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 w:numId="57">
    <w:abstractNumId w:val="29"/>
  </w:num>
  <w:num w:numId="58">
    <w:abstractNumId w:val="6"/>
  </w:num>
  <w:num w:numId="59">
    <w:abstractNumId w:val="15"/>
  </w:num>
  <w:num w:numId="60">
    <w:abstractNumId w:val="39"/>
  </w:num>
  <w:num w:numId="61">
    <w:abstractNumId w:val="31"/>
  </w:num>
  <w:num w:numId="62">
    <w:abstractNumId w:val="51"/>
  </w:num>
  <w:num w:numId="63">
    <w:abstractNumId w:val="9"/>
  </w:num>
  <w:num w:numId="64">
    <w:abstractNumId w:val="56"/>
  </w:num>
  <w:num w:numId="65">
    <w:abstractNumId w:val="0"/>
  </w:num>
  <w:num w:numId="66">
    <w:abstractNumId w:val="8"/>
  </w:num>
  <w:num w:numId="67">
    <w:abstractNumId w:val="44"/>
  </w:num>
  <w:num w:numId="68">
    <w:abstractNumId w:val="28"/>
  </w:num>
  <w:num w:numId="69">
    <w:abstractNumId w:val="69"/>
  </w:num>
  <w:num w:numId="70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0CB3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B61C6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F01E8"/>
    <w:rsid w:val="005F2695"/>
    <w:rsid w:val="00605275"/>
    <w:rsid w:val="00613D5F"/>
    <w:rsid w:val="0061508B"/>
    <w:rsid w:val="00624E93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457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A04"/>
    <w:rsid w:val="0076687E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05BF6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3187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75C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149D"/>
    <w:rsid w:val="00A66D0B"/>
    <w:rsid w:val="00A70B4F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016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5798A"/>
  <w15:docId w15:val="{96B6FCA1-285C-4EDA-B582-B88AAECA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919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6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A52F-BA89-477E-B91A-5F094658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3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4-04T16:05:00Z</dcterms:created>
  <dcterms:modified xsi:type="dcterms:W3CDTF">2019-07-02T06:26:00Z</dcterms:modified>
</cp:coreProperties>
</file>